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8.580.0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LLEVAR ACABO PROCESOS Y PROCEDIMIENTOS DE GESTIÓN ADMINISTRATIVA, EMPRENDIDOS POR LA SECRETARIA GENERAL DE GOBIERNO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